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25A" w:rsidRDefault="006C6DF1" w:rsidP="006C6DF1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RANGE!A1:H106"/>
      <w:r w:rsidRPr="0060652B">
        <w:rPr>
          <w:rFonts w:ascii="Times New Roman" w:eastAsia="Times New Roman" w:hAnsi="Times New Roman"/>
          <w:b/>
          <w:bCs/>
          <w:sz w:val="24"/>
          <w:szCs w:val="24"/>
        </w:rPr>
        <w:t>Полупроходные баллы</w:t>
      </w:r>
      <w:r w:rsidR="00940A01">
        <w:rPr>
          <w:rFonts w:ascii="Times New Roman" w:eastAsia="Times New Roman" w:hAnsi="Times New Roman"/>
          <w:b/>
          <w:bCs/>
          <w:sz w:val="24"/>
          <w:szCs w:val="24"/>
        </w:rPr>
        <w:t xml:space="preserve"> и профильные предметы</w:t>
      </w:r>
      <w:r w:rsidRPr="0060652B">
        <w:rPr>
          <w:rFonts w:ascii="Times New Roman" w:eastAsia="Times New Roman" w:hAnsi="Times New Roman"/>
          <w:b/>
          <w:bCs/>
          <w:sz w:val="24"/>
          <w:szCs w:val="24"/>
        </w:rPr>
        <w:t xml:space="preserve"> в 20</w:t>
      </w:r>
      <w:r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521D3F" w:rsidRPr="00521D3F"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Pr="0060652B">
        <w:rPr>
          <w:rFonts w:ascii="Times New Roman" w:eastAsia="Times New Roman" w:hAnsi="Times New Roman"/>
          <w:b/>
          <w:bCs/>
          <w:sz w:val="24"/>
          <w:szCs w:val="24"/>
        </w:rPr>
        <w:t xml:space="preserve"> году в разрезе образовательных программ </w:t>
      </w:r>
      <w:proofErr w:type="spellStart"/>
      <w:r w:rsidRPr="0060652B">
        <w:rPr>
          <w:rFonts w:ascii="Times New Roman" w:eastAsia="Times New Roman" w:hAnsi="Times New Roman"/>
          <w:b/>
          <w:bCs/>
          <w:sz w:val="24"/>
          <w:szCs w:val="24"/>
        </w:rPr>
        <w:t>КарУ</w:t>
      </w:r>
      <w:proofErr w:type="spellEnd"/>
      <w:r w:rsidRPr="0060652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652B">
        <w:rPr>
          <w:rFonts w:ascii="Times New Roman" w:eastAsia="Times New Roman" w:hAnsi="Times New Roman"/>
          <w:b/>
          <w:bCs/>
          <w:sz w:val="24"/>
          <w:szCs w:val="24"/>
        </w:rPr>
        <w:t>им.Е.А.Букетова</w:t>
      </w:r>
      <w:bookmarkEnd w:id="0"/>
      <w:proofErr w:type="spellEnd"/>
    </w:p>
    <w:tbl>
      <w:tblPr>
        <w:tblStyle w:val="a5"/>
        <w:tblW w:w="11307" w:type="dxa"/>
        <w:tblLayout w:type="fixed"/>
        <w:tblLook w:val="04A0" w:firstRow="1" w:lastRow="0" w:firstColumn="1" w:lastColumn="0" w:noHBand="0" w:noVBand="1"/>
      </w:tblPr>
      <w:tblGrid>
        <w:gridCol w:w="2648"/>
        <w:gridCol w:w="3272"/>
        <w:gridCol w:w="567"/>
        <w:gridCol w:w="567"/>
        <w:gridCol w:w="567"/>
        <w:gridCol w:w="567"/>
        <w:gridCol w:w="1559"/>
        <w:gridCol w:w="1560"/>
      </w:tblGrid>
      <w:tr w:rsidR="00310ECE" w:rsidRPr="00A16BBC" w:rsidTr="009C7176">
        <w:trPr>
          <w:trHeight w:val="330"/>
        </w:trPr>
        <w:tc>
          <w:tcPr>
            <w:tcW w:w="2648" w:type="dxa"/>
            <w:vMerge w:val="restart"/>
          </w:tcPr>
          <w:p w:rsidR="00310ECE" w:rsidRPr="00A16BBC" w:rsidRDefault="00310ECE" w:rsidP="00940A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группы образовательных программ</w:t>
            </w:r>
          </w:p>
        </w:tc>
        <w:tc>
          <w:tcPr>
            <w:tcW w:w="3272" w:type="dxa"/>
            <w:vMerge w:val="restart"/>
          </w:tcPr>
          <w:p w:rsidR="00310ECE" w:rsidRPr="00A16BBC" w:rsidRDefault="00310ECE" w:rsidP="00940A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3827" w:type="dxa"/>
            <w:gridSpan w:val="5"/>
            <w:vAlign w:val="center"/>
          </w:tcPr>
          <w:p w:rsidR="00310ECE" w:rsidRPr="00A16BBC" w:rsidRDefault="00310EC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аллы ЕНТ</w:t>
            </w:r>
          </w:p>
        </w:tc>
        <w:tc>
          <w:tcPr>
            <w:tcW w:w="1560" w:type="dxa"/>
            <w:vMerge w:val="restart"/>
            <w:vAlign w:val="center"/>
          </w:tcPr>
          <w:p w:rsidR="00310ECE" w:rsidRPr="00A16BBC" w:rsidRDefault="00310ECE" w:rsidP="00310EC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фильные предметы</w:t>
            </w:r>
          </w:p>
          <w:p w:rsidR="00310ECE" w:rsidRPr="00A16BBC" w:rsidRDefault="00310ECE" w:rsidP="00310EC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НТ</w:t>
            </w:r>
          </w:p>
        </w:tc>
      </w:tr>
      <w:tr w:rsidR="00310ECE" w:rsidRPr="00A16BBC" w:rsidTr="009C7176">
        <w:trPr>
          <w:trHeight w:val="390"/>
        </w:trPr>
        <w:tc>
          <w:tcPr>
            <w:tcW w:w="2648" w:type="dxa"/>
            <w:vMerge/>
          </w:tcPr>
          <w:p w:rsidR="00310ECE" w:rsidRPr="00A16BBC" w:rsidRDefault="00310ECE" w:rsidP="00940A01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72" w:type="dxa"/>
            <w:vMerge/>
          </w:tcPr>
          <w:p w:rsidR="00310ECE" w:rsidRPr="00A16BBC" w:rsidRDefault="00310ECE" w:rsidP="00940A01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10ECE" w:rsidRPr="00A16BBC" w:rsidRDefault="00310EC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ий конкурс</w:t>
            </w:r>
          </w:p>
        </w:tc>
        <w:tc>
          <w:tcPr>
            <w:tcW w:w="1134" w:type="dxa"/>
            <w:gridSpan w:val="2"/>
            <w:vAlign w:val="center"/>
          </w:tcPr>
          <w:p w:rsidR="00310ECE" w:rsidRPr="00A16BBC" w:rsidRDefault="00310EC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дквота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310ECE" w:rsidRPr="00A16BBC" w:rsidRDefault="00310ECE" w:rsidP="00310ECE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Квоты </w:t>
            </w:r>
            <w:r w:rsidRPr="00A16BBC">
              <w:rPr>
                <w:rFonts w:ascii="Times New Roman" w:eastAsia="Times New Roman" w:hAnsi="Times New Roman"/>
                <w:b/>
                <w:bCs/>
                <w:sz w:val="16"/>
                <w:szCs w:val="20"/>
                <w:lang w:val="kk-KZ"/>
              </w:rPr>
              <w:t>Серпиін</w:t>
            </w:r>
            <w:r w:rsidRPr="00A16BBC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, квота для </w:t>
            </w:r>
            <w:proofErr w:type="spellStart"/>
            <w:r w:rsidRPr="00A16BBC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густнонаселнных</w:t>
            </w:r>
            <w:proofErr w:type="spellEnd"/>
            <w:r w:rsidRPr="00A16BBC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 и вновь созданных регионов</w:t>
            </w:r>
            <w:r w:rsidRPr="00A16BBC">
              <w:rPr>
                <w:rFonts w:ascii="Times New Roman" w:eastAsia="Times New Roman" w:hAnsi="Times New Roman"/>
                <w:b/>
                <w:bCs/>
                <w:sz w:val="16"/>
                <w:szCs w:val="20"/>
                <w:lang w:val="kk-KZ"/>
              </w:rPr>
              <w:t xml:space="preserve"> </w:t>
            </w:r>
          </w:p>
        </w:tc>
        <w:tc>
          <w:tcPr>
            <w:tcW w:w="1560" w:type="dxa"/>
            <w:vMerge/>
            <w:vAlign w:val="center"/>
          </w:tcPr>
          <w:p w:rsidR="00310ECE" w:rsidRPr="00A16BBC" w:rsidRDefault="00310ECE" w:rsidP="00310EC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10ECE" w:rsidRPr="00A16BBC" w:rsidTr="009C7176">
        <w:trPr>
          <w:trHeight w:val="180"/>
        </w:trPr>
        <w:tc>
          <w:tcPr>
            <w:tcW w:w="2648" w:type="dxa"/>
            <w:vMerge/>
          </w:tcPr>
          <w:p w:rsidR="00310ECE" w:rsidRPr="00A16BBC" w:rsidRDefault="00310ECE" w:rsidP="00940A01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72" w:type="dxa"/>
            <w:vMerge/>
          </w:tcPr>
          <w:p w:rsidR="00310ECE" w:rsidRPr="00A16BBC" w:rsidRDefault="00310ECE" w:rsidP="00940A01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0ECE" w:rsidRPr="00A16BBC" w:rsidRDefault="00310EC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kk-KZ"/>
              </w:rPr>
              <w:t>ОК</w:t>
            </w:r>
          </w:p>
        </w:tc>
        <w:tc>
          <w:tcPr>
            <w:tcW w:w="567" w:type="dxa"/>
            <w:vAlign w:val="center"/>
          </w:tcPr>
          <w:p w:rsidR="00310ECE" w:rsidRPr="00A16BBC" w:rsidRDefault="00310EC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kk-KZ"/>
              </w:rPr>
              <w:t>СК</w:t>
            </w:r>
          </w:p>
        </w:tc>
        <w:tc>
          <w:tcPr>
            <w:tcW w:w="567" w:type="dxa"/>
            <w:vAlign w:val="center"/>
          </w:tcPr>
          <w:p w:rsidR="00310ECE" w:rsidRPr="00A16BBC" w:rsidRDefault="00310EC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kk-KZ"/>
              </w:rPr>
              <w:t>ОК</w:t>
            </w:r>
          </w:p>
        </w:tc>
        <w:tc>
          <w:tcPr>
            <w:tcW w:w="567" w:type="dxa"/>
            <w:vAlign w:val="center"/>
          </w:tcPr>
          <w:p w:rsidR="00310ECE" w:rsidRPr="00A16BBC" w:rsidRDefault="00310EC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kk-KZ"/>
              </w:rPr>
              <w:t>СК</w:t>
            </w:r>
          </w:p>
        </w:tc>
        <w:tc>
          <w:tcPr>
            <w:tcW w:w="1559" w:type="dxa"/>
            <w:vMerge/>
            <w:vAlign w:val="center"/>
          </w:tcPr>
          <w:p w:rsidR="00310ECE" w:rsidRPr="00A16BBC" w:rsidRDefault="00310EC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10ECE" w:rsidRPr="00A16BBC" w:rsidRDefault="00310EC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</w:tcPr>
          <w:p w:rsidR="00310ECE" w:rsidRPr="00A16BBC" w:rsidRDefault="00310EC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005 Подготовка учителей физической культуры</w:t>
            </w:r>
          </w:p>
        </w:tc>
        <w:tc>
          <w:tcPr>
            <w:tcW w:w="3272" w:type="dxa"/>
          </w:tcPr>
          <w:p w:rsidR="00310ECE" w:rsidRPr="00A16BBC" w:rsidRDefault="00310EC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1403 Физическая культура и спорт</w:t>
            </w:r>
          </w:p>
        </w:tc>
        <w:tc>
          <w:tcPr>
            <w:tcW w:w="567" w:type="dxa"/>
            <w:vAlign w:val="center"/>
          </w:tcPr>
          <w:p w:rsidR="00310ECE" w:rsidRPr="00A16BBC" w:rsidRDefault="00521D3F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2</w:t>
            </w:r>
            <w:r w:rsidR="00B75EFA"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10ECE" w:rsidRPr="00A16BBC" w:rsidRDefault="00521D3F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</w:t>
            </w:r>
            <w:r w:rsidR="00B75EFA"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="00B75EFA"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10ECE" w:rsidRPr="00A16BBC" w:rsidRDefault="00045E32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22</w:t>
            </w:r>
          </w:p>
        </w:tc>
        <w:tc>
          <w:tcPr>
            <w:tcW w:w="567" w:type="dxa"/>
            <w:vAlign w:val="center"/>
          </w:tcPr>
          <w:p w:rsidR="00310ECE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21</w:t>
            </w:r>
          </w:p>
        </w:tc>
        <w:tc>
          <w:tcPr>
            <w:tcW w:w="1559" w:type="dxa"/>
            <w:vAlign w:val="center"/>
          </w:tcPr>
          <w:p w:rsidR="00310ECE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13</w:t>
            </w:r>
          </w:p>
        </w:tc>
        <w:tc>
          <w:tcPr>
            <w:tcW w:w="1560" w:type="dxa"/>
            <w:vMerge w:val="restart"/>
            <w:vAlign w:val="center"/>
          </w:tcPr>
          <w:p w:rsidR="00310ECE" w:rsidRPr="00A16BBC" w:rsidRDefault="00310EC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ворческие</w:t>
            </w:r>
          </w:p>
          <w:p w:rsidR="00310ECE" w:rsidRPr="00A16BBC" w:rsidRDefault="00310EC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экзамены</w:t>
            </w:r>
          </w:p>
        </w:tc>
        <w:bookmarkStart w:id="1" w:name="_GoBack"/>
        <w:bookmarkEnd w:id="1"/>
      </w:tr>
      <w:tr w:rsidR="004561CD" w:rsidRPr="00A16BBC" w:rsidTr="009C7176">
        <w:tc>
          <w:tcPr>
            <w:tcW w:w="2648" w:type="dxa"/>
          </w:tcPr>
          <w:p w:rsidR="004561CD" w:rsidRPr="00A16BBC" w:rsidRDefault="004561CD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B</w:t>
            </w: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004 Подготовка учителей начальной военной подготовки</w:t>
            </w:r>
          </w:p>
        </w:tc>
        <w:tc>
          <w:tcPr>
            <w:tcW w:w="3272" w:type="dxa"/>
          </w:tcPr>
          <w:p w:rsidR="00A16BBC" w:rsidRPr="00A16BBC" w:rsidRDefault="00A16BBC" w:rsidP="00A16BBC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6B01402</w:t>
            </w: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 xml:space="preserve">Начальная военная и физическая </w:t>
            </w:r>
          </w:p>
          <w:p w:rsidR="004561CD" w:rsidRPr="00A16BBC" w:rsidRDefault="00A16BBC" w:rsidP="00A16BBC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подготовка</w:t>
            </w:r>
          </w:p>
        </w:tc>
        <w:tc>
          <w:tcPr>
            <w:tcW w:w="567" w:type="dxa"/>
            <w:vAlign w:val="center"/>
          </w:tcPr>
          <w:p w:rsidR="004561CD" w:rsidRPr="00A16BBC" w:rsidRDefault="004561C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22</w:t>
            </w:r>
          </w:p>
        </w:tc>
        <w:tc>
          <w:tcPr>
            <w:tcW w:w="567" w:type="dxa"/>
            <w:vAlign w:val="center"/>
          </w:tcPr>
          <w:p w:rsidR="004561CD" w:rsidRPr="00A16BBC" w:rsidRDefault="004561C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20</w:t>
            </w:r>
          </w:p>
        </w:tc>
        <w:tc>
          <w:tcPr>
            <w:tcW w:w="567" w:type="dxa"/>
            <w:vAlign w:val="center"/>
          </w:tcPr>
          <w:p w:rsidR="004561CD" w:rsidRPr="00A16BBC" w:rsidRDefault="00045E32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22</w:t>
            </w:r>
          </w:p>
        </w:tc>
        <w:tc>
          <w:tcPr>
            <w:tcW w:w="567" w:type="dxa"/>
            <w:vAlign w:val="center"/>
          </w:tcPr>
          <w:p w:rsidR="004561CD" w:rsidRPr="00A16BBC" w:rsidRDefault="00045E32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22</w:t>
            </w:r>
          </w:p>
        </w:tc>
        <w:tc>
          <w:tcPr>
            <w:tcW w:w="1559" w:type="dxa"/>
            <w:vAlign w:val="center"/>
          </w:tcPr>
          <w:p w:rsidR="004561CD" w:rsidRPr="00A16BBC" w:rsidRDefault="004561C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4561CD" w:rsidRPr="00A16BBC" w:rsidRDefault="004561C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21D3F" w:rsidRPr="00A16BBC" w:rsidTr="00521D3F">
        <w:trPr>
          <w:trHeight w:val="477"/>
        </w:trPr>
        <w:tc>
          <w:tcPr>
            <w:tcW w:w="2648" w:type="dxa"/>
          </w:tcPr>
          <w:p w:rsidR="00521D3F" w:rsidRPr="00A16BBC" w:rsidRDefault="00A16BBC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07 – </w:t>
            </w: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П</w:t>
            </w:r>
            <w:proofErr w:type="spellStart"/>
            <w:r w:rsidR="00521D3F"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одготовка</w:t>
            </w:r>
            <w:proofErr w:type="spellEnd"/>
            <w:r w:rsidR="00521D3F" w:rsidRPr="00A16BBC">
              <w:rPr>
                <w:rFonts w:ascii="Arial" w:hAnsi="Arial" w:cs="Arial"/>
                <w:color w:val="555555"/>
                <w:sz w:val="18"/>
                <w:szCs w:val="18"/>
                <w:shd w:val="clear" w:color="auto" w:fill="E5F1F4"/>
                <w:lang w:val="kk-KZ"/>
              </w:rPr>
              <w:t xml:space="preserve"> </w:t>
            </w: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учителей худ</w:t>
            </w:r>
            <w:proofErr w:type="gramStart"/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  <w:proofErr w:type="gramEnd"/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т</w:t>
            </w:r>
            <w:proofErr w:type="gramEnd"/>
            <w:r w:rsidR="00521D3F"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руда и черчения</w:t>
            </w:r>
          </w:p>
        </w:tc>
        <w:tc>
          <w:tcPr>
            <w:tcW w:w="3272" w:type="dxa"/>
          </w:tcPr>
          <w:p w:rsidR="00521D3F" w:rsidRPr="00A16BBC" w:rsidRDefault="00A16BBC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B01406</w:t>
            </w: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изуальное искусство, художественный труд, графика и проектирование</w:t>
            </w:r>
          </w:p>
        </w:tc>
        <w:tc>
          <w:tcPr>
            <w:tcW w:w="567" w:type="dxa"/>
            <w:vAlign w:val="center"/>
          </w:tcPr>
          <w:p w:rsidR="00521D3F" w:rsidRPr="00A16BBC" w:rsidRDefault="00B75EF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24</w:t>
            </w:r>
          </w:p>
        </w:tc>
        <w:tc>
          <w:tcPr>
            <w:tcW w:w="567" w:type="dxa"/>
            <w:vAlign w:val="center"/>
          </w:tcPr>
          <w:p w:rsidR="00521D3F" w:rsidRPr="00A16BBC" w:rsidRDefault="00B75EF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23</w:t>
            </w:r>
          </w:p>
        </w:tc>
        <w:tc>
          <w:tcPr>
            <w:tcW w:w="567" w:type="dxa"/>
            <w:vAlign w:val="center"/>
          </w:tcPr>
          <w:p w:rsidR="00521D3F" w:rsidRPr="00A16BBC" w:rsidRDefault="00045E32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20</w:t>
            </w:r>
          </w:p>
        </w:tc>
        <w:tc>
          <w:tcPr>
            <w:tcW w:w="567" w:type="dxa"/>
            <w:vAlign w:val="center"/>
          </w:tcPr>
          <w:p w:rsidR="00521D3F" w:rsidRPr="00A16BBC" w:rsidRDefault="00045E32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2</w:t>
            </w:r>
          </w:p>
        </w:tc>
        <w:tc>
          <w:tcPr>
            <w:tcW w:w="1559" w:type="dxa"/>
            <w:vAlign w:val="center"/>
          </w:tcPr>
          <w:p w:rsidR="00521D3F" w:rsidRPr="00A16BBC" w:rsidRDefault="00521D3F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521D3F" w:rsidRPr="00A16BBC" w:rsidRDefault="00521D3F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</w:tcPr>
          <w:p w:rsidR="00310ECE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B</w:t>
            </w: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030</w:t>
            </w: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 xml:space="preserve"> Изобразительное искусство</w:t>
            </w:r>
          </w:p>
        </w:tc>
        <w:tc>
          <w:tcPr>
            <w:tcW w:w="3272" w:type="dxa"/>
          </w:tcPr>
          <w:p w:rsidR="00310ECE" w:rsidRPr="00A16BBC" w:rsidRDefault="005B0AB9" w:rsidP="005B0AB9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210</w:t>
            </w: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2.1</w:t>
            </w: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Изобразительное искусство</w:t>
            </w:r>
          </w:p>
        </w:tc>
        <w:tc>
          <w:tcPr>
            <w:tcW w:w="567" w:type="dxa"/>
            <w:vAlign w:val="center"/>
          </w:tcPr>
          <w:p w:rsidR="00310ECE" w:rsidRPr="00A16BBC" w:rsidRDefault="00B75EF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20</w:t>
            </w:r>
          </w:p>
        </w:tc>
        <w:tc>
          <w:tcPr>
            <w:tcW w:w="567" w:type="dxa"/>
            <w:vAlign w:val="center"/>
          </w:tcPr>
          <w:p w:rsidR="00310ECE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310ECE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310ECE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310ECE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310ECE" w:rsidRPr="00A16BBC" w:rsidRDefault="00310EC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</w:tcPr>
          <w:p w:rsidR="005B0AB9" w:rsidRPr="00A16BBC" w:rsidRDefault="005B0AB9" w:rsidP="009C7176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031 Мода, дизайн</w:t>
            </w:r>
          </w:p>
        </w:tc>
        <w:tc>
          <w:tcPr>
            <w:tcW w:w="3272" w:type="dxa"/>
          </w:tcPr>
          <w:p w:rsidR="005B0AB9" w:rsidRPr="00A16BBC" w:rsidRDefault="005B0AB9" w:rsidP="009C7176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2101 Дизайн</w:t>
            </w:r>
          </w:p>
        </w:tc>
        <w:tc>
          <w:tcPr>
            <w:tcW w:w="567" w:type="dxa"/>
            <w:vAlign w:val="center"/>
          </w:tcPr>
          <w:p w:rsidR="005B0AB9" w:rsidRPr="00A16BBC" w:rsidRDefault="004561C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2</w:t>
            </w: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033 Религия и теология</w:t>
            </w: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2202 Религиоведение</w:t>
            </w:r>
          </w:p>
        </w:tc>
        <w:tc>
          <w:tcPr>
            <w:tcW w:w="567" w:type="dxa"/>
            <w:vAlign w:val="center"/>
          </w:tcPr>
          <w:p w:rsidR="005B0AB9" w:rsidRPr="00A16BBC" w:rsidRDefault="004561C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2</w:t>
            </w:r>
            <w:r w:rsidR="00B75EFA"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5B0AB9" w:rsidRPr="00A16BBC" w:rsidRDefault="004561C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2</w:t>
            </w: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  <w:vMerge w:val="restart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042 Журналистика и репортерское дело</w:t>
            </w: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3201 Журналистика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4561C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</w:t>
            </w: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4561C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123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  <w:vMerge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3202 Связь с общественностью</w:t>
            </w: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  <w:tcBorders>
              <w:bottom w:val="single" w:sz="12" w:space="0" w:color="000000" w:themeColor="text1"/>
            </w:tcBorders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092 Досуг</w:t>
            </w:r>
          </w:p>
        </w:tc>
        <w:tc>
          <w:tcPr>
            <w:tcW w:w="3272" w:type="dxa"/>
            <w:tcBorders>
              <w:bottom w:val="single" w:sz="12" w:space="0" w:color="000000" w:themeColor="text1"/>
            </w:tcBorders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11102 Культурно-досуговая работа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1C22E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21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1C22E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20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  <w:tcBorders>
              <w:top w:val="single" w:sz="12" w:space="0" w:color="000000" w:themeColor="text1"/>
            </w:tcBorders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001 Педагогика и психология</w:t>
            </w:r>
          </w:p>
        </w:tc>
        <w:tc>
          <w:tcPr>
            <w:tcW w:w="3272" w:type="dxa"/>
            <w:tcBorders>
              <w:top w:val="single" w:sz="12" w:space="0" w:color="000000" w:themeColor="text1"/>
            </w:tcBorders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1101 Педагогика и психология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521D3F" w:rsidP="00045E3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9</w:t>
            </w:r>
            <w:r w:rsidR="00B75EFA"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B75EF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8</w:t>
            </w: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045E32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3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045E32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1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4</w:t>
            </w: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иология, География</w:t>
            </w:r>
          </w:p>
        </w:tc>
      </w:tr>
      <w:tr w:rsidR="009C7176" w:rsidRPr="00A16BBC" w:rsidTr="009C7176">
        <w:tc>
          <w:tcPr>
            <w:tcW w:w="2648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002 Дошкольное обучение и воспитание</w:t>
            </w: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1201 Дошкольное обучение и воспитание</w:t>
            </w:r>
          </w:p>
        </w:tc>
        <w:tc>
          <w:tcPr>
            <w:tcW w:w="567" w:type="dxa"/>
            <w:vAlign w:val="center"/>
          </w:tcPr>
          <w:p w:rsidR="005B0AB9" w:rsidRPr="00A16BBC" w:rsidRDefault="004561C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8</w:t>
            </w: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5B0AB9" w:rsidRPr="00A16BBC" w:rsidRDefault="00521D3F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76</w:t>
            </w:r>
          </w:p>
        </w:tc>
        <w:tc>
          <w:tcPr>
            <w:tcW w:w="567" w:type="dxa"/>
            <w:vAlign w:val="center"/>
          </w:tcPr>
          <w:p w:rsidR="005B0AB9" w:rsidRPr="00A16BBC" w:rsidRDefault="00045E32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5</w:t>
            </w:r>
          </w:p>
        </w:tc>
        <w:tc>
          <w:tcPr>
            <w:tcW w:w="567" w:type="dxa"/>
            <w:vAlign w:val="center"/>
          </w:tcPr>
          <w:p w:rsidR="005B0AB9" w:rsidRPr="00A16BBC" w:rsidRDefault="00045E32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8</w:t>
            </w:r>
          </w:p>
        </w:tc>
        <w:tc>
          <w:tcPr>
            <w:tcW w:w="1559" w:type="dxa"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003 Педагогика и методика начального обучения</w:t>
            </w: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1301 Педагогика и методика начального обучения</w:t>
            </w:r>
          </w:p>
        </w:tc>
        <w:tc>
          <w:tcPr>
            <w:tcW w:w="567" w:type="dxa"/>
            <w:vAlign w:val="center"/>
          </w:tcPr>
          <w:p w:rsidR="005B0AB9" w:rsidRPr="00A16BBC" w:rsidRDefault="00B75EF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567" w:type="dxa"/>
            <w:vAlign w:val="center"/>
          </w:tcPr>
          <w:p w:rsidR="005B0AB9" w:rsidRPr="00A16BBC" w:rsidRDefault="00521D3F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83</w:t>
            </w:r>
          </w:p>
        </w:tc>
        <w:tc>
          <w:tcPr>
            <w:tcW w:w="567" w:type="dxa"/>
            <w:vAlign w:val="center"/>
          </w:tcPr>
          <w:p w:rsidR="005B0AB9" w:rsidRPr="00A16BBC" w:rsidRDefault="00045E32" w:rsidP="009C717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1</w:t>
            </w:r>
          </w:p>
        </w:tc>
        <w:tc>
          <w:tcPr>
            <w:tcW w:w="567" w:type="dxa"/>
            <w:vAlign w:val="center"/>
          </w:tcPr>
          <w:p w:rsidR="005B0AB9" w:rsidRPr="00A16BBC" w:rsidRDefault="00045E32" w:rsidP="009C717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3</w:t>
            </w:r>
          </w:p>
        </w:tc>
        <w:tc>
          <w:tcPr>
            <w:tcW w:w="1559" w:type="dxa"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7</w:t>
            </w: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19 Подготовка </w:t>
            </w: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социальных педагогов</w:t>
            </w: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1801 Социальная педагогика и самопознание</w:t>
            </w:r>
          </w:p>
        </w:tc>
        <w:tc>
          <w:tcPr>
            <w:tcW w:w="567" w:type="dxa"/>
            <w:vAlign w:val="center"/>
          </w:tcPr>
          <w:p w:rsidR="005B0AB9" w:rsidRPr="00A16BBC" w:rsidRDefault="00A527B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5</w:t>
            </w:r>
          </w:p>
        </w:tc>
        <w:tc>
          <w:tcPr>
            <w:tcW w:w="567" w:type="dxa"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A16BBC" w:rsidRDefault="00B75EF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0</w:t>
            </w:r>
          </w:p>
        </w:tc>
        <w:tc>
          <w:tcPr>
            <w:tcW w:w="567" w:type="dxa"/>
            <w:vAlign w:val="center"/>
          </w:tcPr>
          <w:p w:rsidR="005B0AB9" w:rsidRPr="00A16BBC" w:rsidRDefault="00B75EF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2</w:t>
            </w:r>
          </w:p>
        </w:tc>
        <w:tc>
          <w:tcPr>
            <w:tcW w:w="1559" w:type="dxa"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  <w:vMerge w:val="restart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020 Специальная педагогика</w:t>
            </w: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1901 Дефектология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4561C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</w:t>
            </w: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A527B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0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44786C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44786C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1559" w:type="dxa"/>
            <w:vMerge w:val="restart"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78</w:t>
            </w: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  <w:vMerge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1902 Специальная педагогика</w:t>
            </w: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B0AB9" w:rsidRPr="00A16BBC" w:rsidTr="009C7176">
        <w:trPr>
          <w:trHeight w:val="470"/>
        </w:trPr>
        <w:tc>
          <w:tcPr>
            <w:tcW w:w="2648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041 Психология</w:t>
            </w: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3106 Психология</w:t>
            </w:r>
          </w:p>
        </w:tc>
        <w:tc>
          <w:tcPr>
            <w:tcW w:w="567" w:type="dxa"/>
            <w:vAlign w:val="center"/>
          </w:tcPr>
          <w:p w:rsidR="005B0AB9" w:rsidRPr="00A16BBC" w:rsidRDefault="004561C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101</w:t>
            </w:r>
          </w:p>
        </w:tc>
        <w:tc>
          <w:tcPr>
            <w:tcW w:w="567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5B0AB9" w:rsidRPr="00A16BBC" w:rsidRDefault="000A731F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89</w:t>
            </w: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051 Окружающая среда</w:t>
            </w: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5201 Экология</w:t>
            </w:r>
          </w:p>
        </w:tc>
        <w:tc>
          <w:tcPr>
            <w:tcW w:w="567" w:type="dxa"/>
            <w:vAlign w:val="center"/>
          </w:tcPr>
          <w:p w:rsidR="005B0AB9" w:rsidRPr="00A16BBC" w:rsidRDefault="00C53CE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9</w:t>
            </w:r>
          </w:p>
        </w:tc>
        <w:tc>
          <w:tcPr>
            <w:tcW w:w="567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  <w:tcBorders>
              <w:bottom w:val="single" w:sz="12" w:space="0" w:color="000000" w:themeColor="text1"/>
            </w:tcBorders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090 Социальная работа</w:t>
            </w:r>
          </w:p>
        </w:tc>
        <w:tc>
          <w:tcPr>
            <w:tcW w:w="3272" w:type="dxa"/>
            <w:tcBorders>
              <w:bottom w:val="single" w:sz="12" w:space="0" w:color="000000" w:themeColor="text1"/>
            </w:tcBorders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11401 Социальная работа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4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4561C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1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3467C1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67</w:t>
            </w:r>
          </w:p>
        </w:tc>
        <w:tc>
          <w:tcPr>
            <w:tcW w:w="156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  <w:tcBorders>
              <w:top w:val="single" w:sz="12" w:space="0" w:color="000000" w:themeColor="text1"/>
            </w:tcBorders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091 Туризм</w:t>
            </w:r>
          </w:p>
        </w:tc>
        <w:tc>
          <w:tcPr>
            <w:tcW w:w="3272" w:type="dxa"/>
            <w:tcBorders>
              <w:top w:val="single" w:sz="12" w:space="0" w:color="000000" w:themeColor="text1"/>
            </w:tcBorders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11101 Туризм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B75EF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8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еография, Иностранный язык</w:t>
            </w:r>
          </w:p>
        </w:tc>
      </w:tr>
      <w:tr w:rsidR="009C7176" w:rsidRPr="00A16BBC" w:rsidTr="009C7176">
        <w:tc>
          <w:tcPr>
            <w:tcW w:w="2648" w:type="dxa"/>
            <w:tcBorders>
              <w:bottom w:val="single" w:sz="12" w:space="0" w:color="000000" w:themeColor="text1"/>
            </w:tcBorders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093 Ресторанное дело и гостиничный бизнес</w:t>
            </w:r>
          </w:p>
        </w:tc>
        <w:tc>
          <w:tcPr>
            <w:tcW w:w="3272" w:type="dxa"/>
            <w:tcBorders>
              <w:bottom w:val="single" w:sz="12" w:space="0" w:color="000000" w:themeColor="text1"/>
            </w:tcBorders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11103 Ресторанное дело и гостиничный бизнес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</w:t>
            </w:r>
            <w:r w:rsidR="00B75EFA"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05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B75EF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0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rPr>
          <w:trHeight w:val="618"/>
        </w:trPr>
        <w:tc>
          <w:tcPr>
            <w:tcW w:w="2648" w:type="dxa"/>
            <w:tcBorders>
              <w:top w:val="single" w:sz="12" w:space="0" w:color="000000" w:themeColor="text1"/>
            </w:tcBorders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018 Подготовка учителей иностранного языка</w:t>
            </w:r>
          </w:p>
        </w:tc>
        <w:tc>
          <w:tcPr>
            <w:tcW w:w="3272" w:type="dxa"/>
            <w:tcBorders>
              <w:top w:val="single" w:sz="12" w:space="0" w:color="000000" w:themeColor="text1"/>
            </w:tcBorders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1705 Иностранный язык: два иностранных языка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B75EF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26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B75EF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20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44786C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20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44786C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16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7</w:t>
            </w: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ностранный язык,</w:t>
            </w:r>
          </w:p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мирная история</w:t>
            </w:r>
          </w:p>
        </w:tc>
      </w:tr>
      <w:tr w:rsidR="009C7176" w:rsidRPr="00A16BBC" w:rsidTr="009C7176">
        <w:tc>
          <w:tcPr>
            <w:tcW w:w="2648" w:type="dxa"/>
            <w:vMerge w:val="restart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036 Переводческое дело</w:t>
            </w: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2301 Переводческое дело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B75EF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28</w:t>
            </w:r>
          </w:p>
          <w:p w:rsidR="00A527BA" w:rsidRPr="00A16BBC" w:rsidRDefault="00B75EFA" w:rsidP="00A527BA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22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  <w:vMerge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</w:tcPr>
          <w:p w:rsidR="005B0AB9" w:rsidRPr="00A16BBC" w:rsidRDefault="005B0AB9" w:rsidP="0021487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2303 Иностранная филология (англ.)</w:t>
            </w: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  <w:vMerge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</w:tcPr>
          <w:p w:rsidR="005B0AB9" w:rsidRPr="00A16BBC" w:rsidRDefault="005B0AB9" w:rsidP="0021487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2303</w:t>
            </w: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 xml:space="preserve">.1 </w:t>
            </w: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остранная филология </w:t>
            </w:r>
            <w:proofErr w:type="gramStart"/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кит.)</w:t>
            </w: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</w:tcPr>
          <w:p w:rsidR="005B0AB9" w:rsidRPr="00A16BBC" w:rsidRDefault="005B0AB9" w:rsidP="0021487F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040 Политология</w:t>
            </w: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 xml:space="preserve"> и граждановедение</w:t>
            </w: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3103 Политология</w:t>
            </w:r>
          </w:p>
        </w:tc>
        <w:tc>
          <w:tcPr>
            <w:tcW w:w="567" w:type="dxa"/>
            <w:vAlign w:val="center"/>
          </w:tcPr>
          <w:p w:rsidR="005B0AB9" w:rsidRPr="00A16BBC" w:rsidRDefault="00B75EF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17</w:t>
            </w:r>
          </w:p>
        </w:tc>
        <w:tc>
          <w:tcPr>
            <w:tcW w:w="567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5B0AB9" w:rsidRPr="00A16BBC" w:rsidRDefault="00A5783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82</w:t>
            </w: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  <w:tcBorders>
              <w:bottom w:val="single" w:sz="12" w:space="0" w:color="000000" w:themeColor="text1"/>
            </w:tcBorders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140 Международные отношения и дипломатия</w:t>
            </w:r>
          </w:p>
        </w:tc>
        <w:tc>
          <w:tcPr>
            <w:tcW w:w="3272" w:type="dxa"/>
            <w:tcBorders>
              <w:bottom w:val="single" w:sz="12" w:space="0" w:color="000000" w:themeColor="text1"/>
            </w:tcBorders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3105 Международные отношения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B75EF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35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-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  <w:vMerge w:val="restart"/>
            <w:tcBorders>
              <w:top w:val="single" w:sz="12" w:space="0" w:color="000000" w:themeColor="text1"/>
            </w:tcBorders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014 Подготовка учителей географии</w:t>
            </w:r>
          </w:p>
        </w:tc>
        <w:tc>
          <w:tcPr>
            <w:tcW w:w="3272" w:type="dxa"/>
            <w:tcBorders>
              <w:top w:val="single" w:sz="12" w:space="0" w:color="000000" w:themeColor="text1"/>
            </w:tcBorders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1510 География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B75EF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2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B75EF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5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492B2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9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492B2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2</w:t>
            </w:r>
          </w:p>
        </w:tc>
        <w:tc>
          <w:tcPr>
            <w:tcW w:w="155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7</w:t>
            </w: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5B0AB9" w:rsidP="000A731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еография,</w:t>
            </w:r>
          </w:p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мирная история</w:t>
            </w:r>
          </w:p>
        </w:tc>
      </w:tr>
      <w:tr w:rsidR="009C7176" w:rsidRPr="00A16BBC" w:rsidTr="00A527BA">
        <w:trPr>
          <w:trHeight w:val="401"/>
        </w:trPr>
        <w:tc>
          <w:tcPr>
            <w:tcW w:w="2648" w:type="dxa"/>
            <w:vMerge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1511 География-история</w:t>
            </w: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A527BA">
        <w:trPr>
          <w:trHeight w:val="846"/>
        </w:trPr>
        <w:tc>
          <w:tcPr>
            <w:tcW w:w="2648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015 Подготовка учителей по гуманитарным предметам</w:t>
            </w: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1601 История</w:t>
            </w:r>
          </w:p>
        </w:tc>
        <w:tc>
          <w:tcPr>
            <w:tcW w:w="567" w:type="dxa"/>
            <w:vAlign w:val="center"/>
          </w:tcPr>
          <w:p w:rsidR="005B0AB9" w:rsidRPr="00A16BBC" w:rsidRDefault="00B75EF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16</w:t>
            </w:r>
          </w:p>
        </w:tc>
        <w:tc>
          <w:tcPr>
            <w:tcW w:w="567" w:type="dxa"/>
            <w:vAlign w:val="center"/>
          </w:tcPr>
          <w:p w:rsidR="005B0AB9" w:rsidRPr="00A16BBC" w:rsidRDefault="00B75EF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8</w:t>
            </w:r>
          </w:p>
        </w:tc>
        <w:tc>
          <w:tcPr>
            <w:tcW w:w="567" w:type="dxa"/>
            <w:vAlign w:val="center"/>
          </w:tcPr>
          <w:p w:rsidR="005B0AB9" w:rsidRPr="00A16BBC" w:rsidRDefault="00492B2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0</w:t>
            </w:r>
          </w:p>
        </w:tc>
        <w:tc>
          <w:tcPr>
            <w:tcW w:w="567" w:type="dxa"/>
            <w:vAlign w:val="center"/>
          </w:tcPr>
          <w:p w:rsidR="005B0AB9" w:rsidRPr="00A16BBC" w:rsidRDefault="00492B2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8</w:t>
            </w:r>
          </w:p>
        </w:tc>
        <w:tc>
          <w:tcPr>
            <w:tcW w:w="1559" w:type="dxa"/>
            <w:vAlign w:val="center"/>
          </w:tcPr>
          <w:p w:rsidR="005B0AB9" w:rsidRPr="00A16BBC" w:rsidRDefault="000A731F" w:rsidP="009C7176">
            <w:pPr>
              <w:rPr>
                <w:rFonts w:eastAsia="Times New Roman"/>
                <w:lang w:val="en-US"/>
              </w:rPr>
            </w:pPr>
            <w:r w:rsidRPr="00A16BBC">
              <w:rPr>
                <w:rFonts w:eastAsia="Times New Roman"/>
                <w:lang w:val="en-US"/>
              </w:rPr>
              <w:t>101</w:t>
            </w: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521D3F">
        <w:trPr>
          <w:trHeight w:val="626"/>
        </w:trPr>
        <w:tc>
          <w:tcPr>
            <w:tcW w:w="2648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008 Подготовка учителей основы права и экономики</w:t>
            </w:r>
          </w:p>
        </w:tc>
        <w:tc>
          <w:tcPr>
            <w:tcW w:w="3272" w:type="dxa"/>
          </w:tcPr>
          <w:p w:rsidR="005B0AB9" w:rsidRPr="00A16BBC" w:rsidRDefault="005B0AB9" w:rsidP="00613DB8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6В01408 История, основы права и предпринимательства</w:t>
            </w:r>
          </w:p>
        </w:tc>
        <w:tc>
          <w:tcPr>
            <w:tcW w:w="567" w:type="dxa"/>
            <w:vAlign w:val="center"/>
          </w:tcPr>
          <w:p w:rsidR="005B0AB9" w:rsidRPr="00A16BBC" w:rsidRDefault="00521D3F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5</w:t>
            </w:r>
          </w:p>
        </w:tc>
        <w:tc>
          <w:tcPr>
            <w:tcW w:w="567" w:type="dxa"/>
            <w:vAlign w:val="center"/>
          </w:tcPr>
          <w:p w:rsidR="005B0AB9" w:rsidRPr="00A16BBC" w:rsidRDefault="004561C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1</w:t>
            </w:r>
          </w:p>
        </w:tc>
        <w:tc>
          <w:tcPr>
            <w:tcW w:w="567" w:type="dxa"/>
            <w:vAlign w:val="center"/>
          </w:tcPr>
          <w:p w:rsidR="005B0AB9" w:rsidRPr="00A16BBC" w:rsidRDefault="00045E32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8</w:t>
            </w:r>
          </w:p>
        </w:tc>
        <w:tc>
          <w:tcPr>
            <w:tcW w:w="567" w:type="dxa"/>
            <w:vAlign w:val="center"/>
          </w:tcPr>
          <w:p w:rsidR="005B0AB9" w:rsidRPr="00A16BBC" w:rsidRDefault="00045E32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2</w:t>
            </w:r>
          </w:p>
        </w:tc>
        <w:tc>
          <w:tcPr>
            <w:tcW w:w="1559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032 Философия и этика</w:t>
            </w: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2201 Философия</w:t>
            </w:r>
          </w:p>
        </w:tc>
        <w:tc>
          <w:tcPr>
            <w:tcW w:w="567" w:type="dxa"/>
            <w:vAlign w:val="center"/>
          </w:tcPr>
          <w:p w:rsidR="005B0AB9" w:rsidRPr="00A16BBC" w:rsidRDefault="004561C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</w:t>
            </w: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</w:tcPr>
          <w:p w:rsidR="005B0AB9" w:rsidRPr="00A16BBC" w:rsidRDefault="005B0AB9" w:rsidP="00A16EF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134 Археология и этнология</w:t>
            </w: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2203 Археология и этнология</w:t>
            </w:r>
          </w:p>
        </w:tc>
        <w:tc>
          <w:tcPr>
            <w:tcW w:w="567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3</w:t>
            </w:r>
          </w:p>
        </w:tc>
        <w:tc>
          <w:tcPr>
            <w:tcW w:w="567" w:type="dxa"/>
            <w:vAlign w:val="center"/>
          </w:tcPr>
          <w:p w:rsidR="005B0AB9" w:rsidRPr="00A16BBC" w:rsidRDefault="001C22E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3</w:t>
            </w:r>
          </w:p>
        </w:tc>
        <w:tc>
          <w:tcPr>
            <w:tcW w:w="567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5B0AB9" w:rsidRPr="00A16BBC" w:rsidRDefault="00680FD5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70</w:t>
            </w: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rPr>
          <w:trHeight w:val="243"/>
        </w:trPr>
        <w:tc>
          <w:tcPr>
            <w:tcW w:w="2648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В034 История</w:t>
            </w:r>
          </w:p>
        </w:tc>
        <w:tc>
          <w:tcPr>
            <w:tcW w:w="3272" w:type="dxa"/>
          </w:tcPr>
          <w:p w:rsidR="005B0AB9" w:rsidRPr="00A16BBC" w:rsidRDefault="005B0AB9" w:rsidP="009C7176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2204 История</w:t>
            </w:r>
          </w:p>
        </w:tc>
        <w:tc>
          <w:tcPr>
            <w:tcW w:w="567" w:type="dxa"/>
            <w:vAlign w:val="center"/>
          </w:tcPr>
          <w:p w:rsidR="005B0AB9" w:rsidRPr="00A16BBC" w:rsidRDefault="004561C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</w:t>
            </w: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567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5B0AB9" w:rsidRPr="00A16BBC" w:rsidRDefault="000A731F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90</w:t>
            </w: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rPr>
          <w:trHeight w:val="240"/>
        </w:trPr>
        <w:tc>
          <w:tcPr>
            <w:tcW w:w="2648" w:type="dxa"/>
            <w:vMerge w:val="restart"/>
            <w:tcBorders>
              <w:top w:val="single" w:sz="12" w:space="0" w:color="000000" w:themeColor="text1"/>
            </w:tcBorders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049 Право</w:t>
            </w:r>
          </w:p>
        </w:tc>
        <w:tc>
          <w:tcPr>
            <w:tcW w:w="3272" w:type="dxa"/>
            <w:tcBorders>
              <w:top w:val="single" w:sz="12" w:space="0" w:color="000000" w:themeColor="text1"/>
            </w:tcBorders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4201 Юриспруденция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B75EF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27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мирная история,</w:t>
            </w:r>
          </w:p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ы права</w:t>
            </w:r>
          </w:p>
        </w:tc>
      </w:tr>
      <w:tr w:rsidR="009C7176" w:rsidRPr="00A16BBC" w:rsidTr="009C7176">
        <w:tc>
          <w:tcPr>
            <w:tcW w:w="2648" w:type="dxa"/>
            <w:vMerge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</w:tcPr>
          <w:p w:rsidR="005B0AB9" w:rsidRPr="00A16BBC" w:rsidRDefault="005B0AB9" w:rsidP="0021487F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420</w:t>
            </w: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 xml:space="preserve">5 </w:t>
            </w: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Правовое регулирование предпринимательской деятельности</w:t>
            </w: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  <w:vMerge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  <w:tcBorders>
              <w:bottom w:val="single" w:sz="12" w:space="0" w:color="000000" w:themeColor="text1"/>
            </w:tcBorders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4203 Международное право</w:t>
            </w: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  <w:vMerge/>
            <w:tcBorders>
              <w:bottom w:val="single" w:sz="12" w:space="0" w:color="000000" w:themeColor="text1"/>
            </w:tcBorders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  <w:tcBorders>
              <w:bottom w:val="single" w:sz="12" w:space="0" w:color="000000" w:themeColor="text1"/>
            </w:tcBorders>
          </w:tcPr>
          <w:p w:rsidR="005B0AB9" w:rsidRPr="00A16BBC" w:rsidRDefault="005B0AB9" w:rsidP="0021487F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6В04204 Судебная и прокурорская деятельность</w:t>
            </w: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  <w:tcBorders>
              <w:top w:val="single" w:sz="12" w:space="0" w:color="000000" w:themeColor="text1"/>
            </w:tcBorders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038 Социология</w:t>
            </w:r>
          </w:p>
        </w:tc>
        <w:tc>
          <w:tcPr>
            <w:tcW w:w="3272" w:type="dxa"/>
            <w:tcBorders>
              <w:top w:val="single" w:sz="12" w:space="0" w:color="000000" w:themeColor="text1"/>
            </w:tcBorders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3101 Социология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B75EF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5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атематика, География</w:t>
            </w:r>
          </w:p>
        </w:tc>
      </w:tr>
      <w:tr w:rsidR="009C7176" w:rsidRPr="00A16BBC" w:rsidTr="009C7176">
        <w:tc>
          <w:tcPr>
            <w:tcW w:w="2648" w:type="dxa"/>
            <w:vMerge w:val="restart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044 Менеджмент и управление</w:t>
            </w: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4101 Менеджмент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B75EF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20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B75EF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9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B0AB9" w:rsidRPr="00A16BBC" w:rsidRDefault="00A5783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106</w:t>
            </w: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  <w:vMerge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4102 Государственное и местное управление</w:t>
            </w: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  <w:vMerge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4104 Предпринимательство и управление проектами</w:t>
            </w: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  <w:vMerge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4105 Бизнес-аналитика и </w:t>
            </w: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 xml:space="preserve"> бизнес </w:t>
            </w:r>
            <w:proofErr w:type="gramStart"/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-</w:t>
            </w: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к</w:t>
            </w:r>
            <w:proofErr w:type="gramEnd"/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онсалтинг</w:t>
            </w: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  <w:vMerge w:val="restart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045 Аудит и налогообложение</w:t>
            </w: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4106 Учет и аудит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B75EF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15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B75EF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10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  <w:vMerge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4107 Государственный аудит</w:t>
            </w: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  <w:vMerge w:val="restart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046 Финансы, экономика, банковское и страховое дело</w:t>
            </w: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4103 Экономика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B75EF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15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  <w:vMerge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4109 Финансы</w:t>
            </w: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  <w:vMerge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</w:tcPr>
          <w:p w:rsidR="005B0AB9" w:rsidRPr="00A16BBC" w:rsidRDefault="005B0AB9" w:rsidP="0021487F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411</w:t>
            </w: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 xml:space="preserve">4 </w:t>
            </w: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Мировая экономика</w:t>
            </w: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 xml:space="preserve"> и таможенное регулирование</w:t>
            </w: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047 Маркетинг и реклама</w:t>
            </w: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4113 Маркетинг и </w:t>
            </w: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SMM</w:t>
            </w:r>
          </w:p>
        </w:tc>
        <w:tc>
          <w:tcPr>
            <w:tcW w:w="567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15</w:t>
            </w:r>
          </w:p>
        </w:tc>
        <w:tc>
          <w:tcPr>
            <w:tcW w:w="567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-</w:t>
            </w:r>
          </w:p>
        </w:tc>
        <w:tc>
          <w:tcPr>
            <w:tcW w:w="567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052 Наука о земле</w:t>
            </w: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5203 География</w:t>
            </w:r>
          </w:p>
        </w:tc>
        <w:tc>
          <w:tcPr>
            <w:tcW w:w="567" w:type="dxa"/>
            <w:vAlign w:val="center"/>
          </w:tcPr>
          <w:p w:rsidR="005B0AB9" w:rsidRPr="00A16BBC" w:rsidRDefault="00C53CE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2</w:t>
            </w:r>
          </w:p>
        </w:tc>
        <w:tc>
          <w:tcPr>
            <w:tcW w:w="567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5B0AB9" w:rsidRPr="00A16BBC" w:rsidRDefault="00A5783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89</w:t>
            </w: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  <w:vMerge w:val="restart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095 Транспортные услуги</w:t>
            </w: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11301 Организация перевозок, движения и эксплуатация транспорта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B75EF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10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1C22E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5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  <w:vMerge/>
            <w:tcBorders>
              <w:bottom w:val="single" w:sz="12" w:space="0" w:color="000000" w:themeColor="text1"/>
            </w:tcBorders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  <w:tcBorders>
              <w:bottom w:val="single" w:sz="12" w:space="0" w:color="000000" w:themeColor="text1"/>
            </w:tcBorders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11302 Логистика (по отраслям)</w:t>
            </w: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rPr>
          <w:trHeight w:val="297"/>
        </w:trPr>
        <w:tc>
          <w:tcPr>
            <w:tcW w:w="2648" w:type="dxa"/>
            <w:vMerge w:val="restart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009 Подготовка учителей математики</w:t>
            </w: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1501 Математика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B75EF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8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521D3F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1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9C7176" w:rsidP="00045E3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</w:t>
            </w:r>
            <w:r w:rsidR="00045E32"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045E32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5</w:t>
            </w:r>
          </w:p>
        </w:tc>
        <w:tc>
          <w:tcPr>
            <w:tcW w:w="1559" w:type="dxa"/>
            <w:vMerge w:val="restart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7</w:t>
            </w:r>
          </w:p>
        </w:tc>
        <w:tc>
          <w:tcPr>
            <w:tcW w:w="1560" w:type="dxa"/>
            <w:vMerge w:val="restart"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атематика, Физика</w:t>
            </w:r>
          </w:p>
        </w:tc>
      </w:tr>
      <w:tr w:rsidR="009C7176" w:rsidRPr="00A16BBC" w:rsidTr="009C7176">
        <w:tc>
          <w:tcPr>
            <w:tcW w:w="2648" w:type="dxa"/>
            <w:vMerge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1502 Математика - информатика</w:t>
            </w: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  <w:vMerge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1502.1 Математика - физика</w:t>
            </w: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  <w:vMerge w:val="restart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010 Подготовка учителей физики</w:t>
            </w: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1503 Физика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B75EF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7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B75EF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8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045E32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4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045E32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6</w:t>
            </w:r>
          </w:p>
        </w:tc>
        <w:tc>
          <w:tcPr>
            <w:tcW w:w="1559" w:type="dxa"/>
            <w:vMerge w:val="restart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8</w:t>
            </w: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  <w:vMerge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1504 Физика - информатика</w:t>
            </w: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  <w:vMerge w:val="restart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054 Физика</w:t>
            </w: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5304 Физика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872D3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5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  <w:vMerge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5305 Техническая физика</w:t>
            </w: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  <w:vMerge w:val="restart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055 Математика и статистика</w:t>
            </w: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5401 Математика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C713A1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4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  <w:vMerge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</w:tcPr>
          <w:p w:rsidR="005B0AB9" w:rsidRPr="00A16BBC" w:rsidRDefault="005B0AB9" w:rsidP="009C7176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540</w:t>
            </w: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3</w:t>
            </w: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Математи</w:t>
            </w:r>
            <w:proofErr w:type="spellEnd"/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ческая экономика, статистика и анализ данных</w:t>
            </w: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056 Механика</w:t>
            </w: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5402 Механика</w:t>
            </w:r>
          </w:p>
        </w:tc>
        <w:tc>
          <w:tcPr>
            <w:tcW w:w="567" w:type="dxa"/>
            <w:vAlign w:val="center"/>
          </w:tcPr>
          <w:p w:rsidR="005B0AB9" w:rsidRPr="00A16BBC" w:rsidRDefault="00C713A1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5</w:t>
            </w:r>
          </w:p>
        </w:tc>
        <w:tc>
          <w:tcPr>
            <w:tcW w:w="567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A16BBC" w:rsidRDefault="009C7176" w:rsidP="009C717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5</w:t>
            </w: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059 Коммуникации и коммуникационные технологии</w:t>
            </w: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6201 Радиотехника, электроника и телекоммуникации</w:t>
            </w:r>
          </w:p>
        </w:tc>
        <w:tc>
          <w:tcPr>
            <w:tcW w:w="567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9</w:t>
            </w:r>
          </w:p>
        </w:tc>
        <w:tc>
          <w:tcPr>
            <w:tcW w:w="567" w:type="dxa"/>
            <w:vAlign w:val="center"/>
          </w:tcPr>
          <w:p w:rsidR="005B0AB9" w:rsidRPr="00A16BBC" w:rsidRDefault="00275FC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6</w:t>
            </w:r>
          </w:p>
        </w:tc>
        <w:tc>
          <w:tcPr>
            <w:tcW w:w="567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55</w:t>
            </w: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062 Электротехника и энергетика</w:t>
            </w: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7103 Теплоэнергетика</w:t>
            </w:r>
          </w:p>
        </w:tc>
        <w:tc>
          <w:tcPr>
            <w:tcW w:w="567" w:type="dxa"/>
            <w:vAlign w:val="center"/>
          </w:tcPr>
          <w:p w:rsidR="005B0AB9" w:rsidRPr="00A16BBC" w:rsidRDefault="00B75EF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2</w:t>
            </w:r>
          </w:p>
        </w:tc>
        <w:tc>
          <w:tcPr>
            <w:tcW w:w="567" w:type="dxa"/>
            <w:vAlign w:val="center"/>
          </w:tcPr>
          <w:p w:rsidR="005B0AB9" w:rsidRPr="00A16BBC" w:rsidRDefault="00B75EF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58</w:t>
            </w:r>
          </w:p>
        </w:tc>
        <w:tc>
          <w:tcPr>
            <w:tcW w:w="567" w:type="dxa"/>
            <w:vAlign w:val="center"/>
          </w:tcPr>
          <w:p w:rsidR="005B0AB9" w:rsidRPr="00A16BBC" w:rsidRDefault="0044786C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8</w:t>
            </w:r>
          </w:p>
        </w:tc>
        <w:tc>
          <w:tcPr>
            <w:tcW w:w="567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063 Электротехника и автоматизация</w:t>
            </w: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7107 Робототехника и </w:t>
            </w:r>
            <w:proofErr w:type="spellStart"/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мехатроника</w:t>
            </w:r>
            <w:proofErr w:type="spellEnd"/>
          </w:p>
        </w:tc>
        <w:tc>
          <w:tcPr>
            <w:tcW w:w="567" w:type="dxa"/>
            <w:vAlign w:val="center"/>
          </w:tcPr>
          <w:p w:rsidR="005B0AB9" w:rsidRPr="00A16BBC" w:rsidRDefault="00B75EF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5</w:t>
            </w:r>
          </w:p>
        </w:tc>
        <w:tc>
          <w:tcPr>
            <w:tcW w:w="567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-</w:t>
            </w:r>
          </w:p>
        </w:tc>
        <w:tc>
          <w:tcPr>
            <w:tcW w:w="567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57</w:t>
            </w: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064 Механика и металлообработка</w:t>
            </w: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7104 Приборостроение</w:t>
            </w:r>
          </w:p>
        </w:tc>
        <w:tc>
          <w:tcPr>
            <w:tcW w:w="567" w:type="dxa"/>
            <w:vAlign w:val="center"/>
          </w:tcPr>
          <w:p w:rsidR="005B0AB9" w:rsidRPr="00A16BBC" w:rsidRDefault="00B75EF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5</w:t>
            </w:r>
            <w:r w:rsidR="001D7F77"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567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A16BBC" w:rsidRDefault="0044786C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5</w:t>
            </w:r>
          </w:p>
        </w:tc>
        <w:tc>
          <w:tcPr>
            <w:tcW w:w="567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55</w:t>
            </w: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</w:tcPr>
          <w:p w:rsidR="005B0AB9" w:rsidRPr="00A16BBC" w:rsidRDefault="005B0AB9" w:rsidP="009C7176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65 </w:t>
            </w:r>
            <w:r w:rsidR="009C7176" w:rsidRPr="00A16BBC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Транспортная техника и технологии</w:t>
            </w: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7105 Транспорт, транспортная техника и технологии</w:t>
            </w:r>
          </w:p>
        </w:tc>
        <w:tc>
          <w:tcPr>
            <w:tcW w:w="567" w:type="dxa"/>
            <w:vAlign w:val="center"/>
          </w:tcPr>
          <w:p w:rsidR="005B0AB9" w:rsidRPr="00A16BBC" w:rsidRDefault="001D7F7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56</w:t>
            </w:r>
          </w:p>
        </w:tc>
        <w:tc>
          <w:tcPr>
            <w:tcW w:w="567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1</w:t>
            </w: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  <w:vMerge w:val="restart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094 Санитарно-профилактические мероприятия</w:t>
            </w: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11201 Безопасность жизнедеятельности и защита окружающей среды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1C22E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7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1D7F7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4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  <w:vMerge/>
            <w:tcBorders>
              <w:bottom w:val="single" w:sz="12" w:space="0" w:color="000000" w:themeColor="text1"/>
            </w:tcBorders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  <w:tcBorders>
              <w:bottom w:val="single" w:sz="12" w:space="0" w:color="000000" w:themeColor="text1"/>
            </w:tcBorders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11202 </w:t>
            </w: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HR</w:t>
            </w: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: экономика и безопасность труда</w:t>
            </w: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011 Подготовка учителей информатики</w:t>
            </w: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1505 Информатика</w:t>
            </w:r>
          </w:p>
        </w:tc>
        <w:tc>
          <w:tcPr>
            <w:tcW w:w="567" w:type="dxa"/>
            <w:vAlign w:val="center"/>
          </w:tcPr>
          <w:p w:rsidR="005B0AB9" w:rsidRPr="00A16BBC" w:rsidRDefault="004561C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6</w:t>
            </w:r>
          </w:p>
        </w:tc>
        <w:tc>
          <w:tcPr>
            <w:tcW w:w="567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A16BBC" w:rsidRDefault="00492B2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9</w:t>
            </w:r>
          </w:p>
        </w:tc>
        <w:tc>
          <w:tcPr>
            <w:tcW w:w="567" w:type="dxa"/>
            <w:vAlign w:val="center"/>
          </w:tcPr>
          <w:p w:rsidR="005B0AB9" w:rsidRPr="00A16BBC" w:rsidRDefault="00492B2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5</w:t>
            </w:r>
          </w:p>
        </w:tc>
        <w:tc>
          <w:tcPr>
            <w:tcW w:w="1559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атематика Информатика</w:t>
            </w:r>
          </w:p>
        </w:tc>
      </w:tr>
      <w:tr w:rsidR="009C7176" w:rsidRPr="00A16BBC" w:rsidTr="009C7176">
        <w:tc>
          <w:tcPr>
            <w:tcW w:w="2648" w:type="dxa"/>
            <w:vMerge w:val="restart"/>
          </w:tcPr>
          <w:p w:rsidR="005B0AB9" w:rsidRPr="00A16BBC" w:rsidRDefault="005B0AB9" w:rsidP="009C7176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057 Информационные технологии</w:t>
            </w: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6102 </w:t>
            </w: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IT</w:t>
            </w: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предпринимательство и цифровая экономика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1D7F7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8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1D7F7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4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0</w:t>
            </w: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  <w:vMerge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6103 Информационные системы</w:t>
            </w: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  <w:vMerge/>
            <w:tcBorders>
              <w:bottom w:val="single" w:sz="12" w:space="0" w:color="000000" w:themeColor="text1"/>
            </w:tcBorders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  <w:tcBorders>
              <w:bottom w:val="single" w:sz="12" w:space="0" w:color="000000" w:themeColor="text1"/>
            </w:tcBorders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6104 Математическое и компьютерное модерирование</w:t>
            </w: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  <w:vMerge w:val="restart"/>
            <w:tcBorders>
              <w:top w:val="single" w:sz="12" w:space="0" w:color="000000" w:themeColor="text1"/>
            </w:tcBorders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012 Подготовка учителей химии</w:t>
            </w:r>
          </w:p>
        </w:tc>
        <w:tc>
          <w:tcPr>
            <w:tcW w:w="3272" w:type="dxa"/>
            <w:tcBorders>
              <w:top w:val="single" w:sz="12" w:space="0" w:color="000000" w:themeColor="text1"/>
            </w:tcBorders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1507 Химия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1D7F7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2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521D3F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3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492B2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9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492B2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3</w:t>
            </w:r>
          </w:p>
        </w:tc>
        <w:tc>
          <w:tcPr>
            <w:tcW w:w="155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0A731F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102</w:t>
            </w: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имия,</w:t>
            </w:r>
          </w:p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иология</w:t>
            </w:r>
          </w:p>
        </w:tc>
      </w:tr>
      <w:tr w:rsidR="009C7176" w:rsidRPr="00A16BBC" w:rsidTr="009C7176">
        <w:tc>
          <w:tcPr>
            <w:tcW w:w="2648" w:type="dxa"/>
            <w:vMerge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1508 Химия-биология</w:t>
            </w: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В013 Подготовка учителей биологии</w:t>
            </w: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1509 Биология</w:t>
            </w:r>
          </w:p>
        </w:tc>
        <w:tc>
          <w:tcPr>
            <w:tcW w:w="567" w:type="dxa"/>
            <w:vAlign w:val="center"/>
          </w:tcPr>
          <w:p w:rsidR="005B0AB9" w:rsidRPr="00A16BBC" w:rsidRDefault="001D7F7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3</w:t>
            </w:r>
          </w:p>
        </w:tc>
        <w:tc>
          <w:tcPr>
            <w:tcW w:w="567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B0AB9" w:rsidRPr="00A16BBC" w:rsidRDefault="00492B2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7</w:t>
            </w:r>
          </w:p>
        </w:tc>
        <w:tc>
          <w:tcPr>
            <w:tcW w:w="567" w:type="dxa"/>
            <w:vAlign w:val="center"/>
          </w:tcPr>
          <w:p w:rsidR="005B0AB9" w:rsidRPr="00A16BBC" w:rsidRDefault="00492B2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3</w:t>
            </w:r>
          </w:p>
        </w:tc>
        <w:tc>
          <w:tcPr>
            <w:tcW w:w="1559" w:type="dxa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7</w:t>
            </w: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  <w:vMerge w:val="restart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050 Биологические и смежные науки</w:t>
            </w: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5101 Биология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C53CE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2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-</w:t>
            </w:r>
          </w:p>
        </w:tc>
        <w:tc>
          <w:tcPr>
            <w:tcW w:w="1559" w:type="dxa"/>
            <w:vMerge w:val="restart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  <w:vMerge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5102 Биотехнология</w:t>
            </w: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  <w:vMerge w:val="restart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053 Химия</w:t>
            </w: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5301 Химия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872D3E" w:rsidP="00872D3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 xml:space="preserve"> 70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  <w:vMerge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5302 Фундаментальная химия</w:t>
            </w: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  <w:vMerge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7106 Химия и химический инжиниринг</w:t>
            </w: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  <w:vMerge w:val="restart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072 Технология фармацевтического производства</w:t>
            </w: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7201 Технология фармацевтического производства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1D7F7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0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CB413C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2</w:t>
            </w:r>
          </w:p>
        </w:tc>
        <w:tc>
          <w:tcPr>
            <w:tcW w:w="567" w:type="dxa"/>
            <w:vMerge w:val="restart"/>
            <w:vAlign w:val="center"/>
          </w:tcPr>
          <w:p w:rsidR="005B0AB9" w:rsidRPr="00A16BBC" w:rsidRDefault="009C717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B0AB9" w:rsidRPr="00A16BBC" w:rsidRDefault="003467C1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</w:t>
            </w: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560" w:type="dxa"/>
            <w:vMerge w:val="restart"/>
            <w:vAlign w:val="center"/>
          </w:tcPr>
          <w:p w:rsidR="009C7176" w:rsidRPr="00A16BBC" w:rsidRDefault="009C7176" w:rsidP="009C717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имия,</w:t>
            </w:r>
          </w:p>
          <w:p w:rsidR="005B0AB9" w:rsidRPr="00A16BBC" w:rsidRDefault="009C7176" w:rsidP="009C717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иология</w:t>
            </w:r>
          </w:p>
          <w:p w:rsidR="009C7176" w:rsidRPr="00A16BBC" w:rsidRDefault="009C7176" w:rsidP="009C717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9C7176" w:rsidRPr="00A16BBC" w:rsidTr="009C7176">
        <w:tc>
          <w:tcPr>
            <w:tcW w:w="2648" w:type="dxa"/>
            <w:vMerge/>
            <w:tcBorders>
              <w:bottom w:val="single" w:sz="12" w:space="0" w:color="000000" w:themeColor="text1"/>
            </w:tcBorders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  <w:tcBorders>
              <w:bottom w:val="single" w:sz="12" w:space="0" w:color="000000" w:themeColor="text1"/>
            </w:tcBorders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7203 Технология нефтеперерабатывающих производств (по отраслям) </w:t>
            </w: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  <w:vMerge w:val="restart"/>
            <w:tcBorders>
              <w:top w:val="single" w:sz="12" w:space="0" w:color="000000" w:themeColor="text1"/>
            </w:tcBorders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016 Подготовка учителей казахского языка и литературы</w:t>
            </w:r>
          </w:p>
        </w:tc>
        <w:tc>
          <w:tcPr>
            <w:tcW w:w="3272" w:type="dxa"/>
            <w:tcBorders>
              <w:top w:val="single" w:sz="12" w:space="0" w:color="000000" w:themeColor="text1"/>
            </w:tcBorders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1701 Казахский язык и литература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A527BA" w:rsidP="001D7F7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2</w:t>
            </w:r>
            <w:r w:rsidR="001D7F77"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1D7F7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16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44786C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18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44786C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14</w:t>
            </w:r>
          </w:p>
        </w:tc>
        <w:tc>
          <w:tcPr>
            <w:tcW w:w="155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2C4A6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7</w:t>
            </w: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захский язык, Казахская литература</w:t>
            </w:r>
          </w:p>
        </w:tc>
      </w:tr>
      <w:tr w:rsidR="009C7176" w:rsidRPr="00A16BBC" w:rsidTr="009C7176">
        <w:tc>
          <w:tcPr>
            <w:tcW w:w="2648" w:type="dxa"/>
            <w:vMerge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1702 Казахский и английский языки</w:t>
            </w: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  <w:tcBorders>
              <w:bottom w:val="single" w:sz="12" w:space="0" w:color="000000" w:themeColor="text1"/>
            </w:tcBorders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037 Филология</w:t>
            </w:r>
          </w:p>
        </w:tc>
        <w:tc>
          <w:tcPr>
            <w:tcW w:w="3272" w:type="dxa"/>
            <w:tcBorders>
              <w:bottom w:val="single" w:sz="12" w:space="0" w:color="000000" w:themeColor="text1"/>
            </w:tcBorders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2305 Филология (</w:t>
            </w:r>
            <w:proofErr w:type="spellStart"/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каз</w:t>
            </w:r>
            <w:proofErr w:type="spellEnd"/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.)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1D7F7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20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2C4A6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2C4A6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2C4A6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2C4A6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  <w:vMerge w:val="restart"/>
            <w:tcBorders>
              <w:top w:val="single" w:sz="12" w:space="0" w:color="000000" w:themeColor="text1"/>
            </w:tcBorders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017 Подготовка учителей  русского языка и литературы</w:t>
            </w:r>
          </w:p>
        </w:tc>
        <w:tc>
          <w:tcPr>
            <w:tcW w:w="3272" w:type="dxa"/>
            <w:tcBorders>
              <w:top w:val="single" w:sz="12" w:space="0" w:color="000000" w:themeColor="text1"/>
            </w:tcBorders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1703 Русский язык и литература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4561C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</w:t>
            </w: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4561C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</w:t>
            </w: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44786C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3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44786C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8</w:t>
            </w:r>
          </w:p>
        </w:tc>
        <w:tc>
          <w:tcPr>
            <w:tcW w:w="155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2C4A6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7</w:t>
            </w: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усский язык, Русская литература</w:t>
            </w:r>
          </w:p>
        </w:tc>
      </w:tr>
      <w:tr w:rsidR="009C7176" w:rsidRPr="00A16BBC" w:rsidTr="009C7176">
        <w:tc>
          <w:tcPr>
            <w:tcW w:w="2648" w:type="dxa"/>
            <w:vMerge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1704 Русский язык для </w:t>
            </w:r>
            <w:proofErr w:type="gramStart"/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иностранных</w:t>
            </w:r>
            <w:proofErr w:type="gramEnd"/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бучающихся</w:t>
            </w: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  <w:vMerge/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2" w:type="dxa"/>
          </w:tcPr>
          <w:p w:rsidR="005B0AB9" w:rsidRPr="00A16BBC" w:rsidRDefault="005B0AB9" w:rsidP="00613DB8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170</w:t>
            </w: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6</w:t>
            </w: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Русский язык и литература</w:t>
            </w: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 xml:space="preserve"> в школах с нерусским языком обучения</w:t>
            </w: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A16BBC" w:rsidTr="009C7176">
        <w:tc>
          <w:tcPr>
            <w:tcW w:w="2648" w:type="dxa"/>
            <w:tcBorders>
              <w:bottom w:val="single" w:sz="12" w:space="0" w:color="000000" w:themeColor="text1"/>
            </w:tcBorders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037 Филология</w:t>
            </w:r>
          </w:p>
        </w:tc>
        <w:tc>
          <w:tcPr>
            <w:tcW w:w="3272" w:type="dxa"/>
            <w:tcBorders>
              <w:bottom w:val="single" w:sz="12" w:space="0" w:color="000000" w:themeColor="text1"/>
            </w:tcBorders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2306 Филология (русс.)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1D7F7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20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2C4A6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2C4A6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2C4A6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2C4A6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7176" w:rsidRPr="002556E7" w:rsidTr="009C7176">
        <w:tc>
          <w:tcPr>
            <w:tcW w:w="2648" w:type="dxa"/>
            <w:tcBorders>
              <w:top w:val="single" w:sz="12" w:space="0" w:color="000000" w:themeColor="text1"/>
            </w:tcBorders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В060  Химическая инженерия и процессы</w:t>
            </w:r>
          </w:p>
        </w:tc>
        <w:tc>
          <w:tcPr>
            <w:tcW w:w="3272" w:type="dxa"/>
            <w:tcBorders>
              <w:top w:val="single" w:sz="12" w:space="0" w:color="000000" w:themeColor="text1"/>
            </w:tcBorders>
          </w:tcPr>
          <w:p w:rsidR="005B0AB9" w:rsidRPr="00A16BBC" w:rsidRDefault="005B0AB9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Cs/>
                <w:sz w:val="20"/>
                <w:szCs w:val="20"/>
              </w:rPr>
              <w:t>6В07101 Химическая технология неорганических вещест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B0AB9" w:rsidRPr="00A16BBC" w:rsidRDefault="001D7F7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B0AB9" w:rsidRPr="00A16BBC" w:rsidRDefault="002C4A6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B0AB9" w:rsidRPr="00A16BBC" w:rsidRDefault="002C4A6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B0AB9" w:rsidRPr="00A16BBC" w:rsidRDefault="002C4A6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B0AB9" w:rsidRPr="00A16BBC" w:rsidRDefault="002C4A66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B0AB9" w:rsidRPr="00A16BBC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имия,</w:t>
            </w:r>
          </w:p>
          <w:p w:rsidR="005B0AB9" w:rsidRPr="00567A32" w:rsidRDefault="005B0AB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6B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ка</w:t>
            </w:r>
          </w:p>
        </w:tc>
      </w:tr>
    </w:tbl>
    <w:p w:rsidR="006C6DF1" w:rsidRDefault="006C6DF1" w:rsidP="00C80680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80680" w:rsidRDefault="00C80680" w:rsidP="00C80680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*ОК-общий конкурс</w:t>
      </w:r>
    </w:p>
    <w:p w:rsidR="00C80680" w:rsidRDefault="00C80680" w:rsidP="00C80680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*СК-сельская квота</w:t>
      </w:r>
    </w:p>
    <w:p w:rsidR="006C6DF1" w:rsidRDefault="006C6DF1" w:rsidP="006C6DF1">
      <w:pPr>
        <w:jc w:val="center"/>
        <w:rPr>
          <w:lang w:val="kk-KZ"/>
        </w:rPr>
      </w:pPr>
    </w:p>
    <w:p w:rsidR="00D621E0" w:rsidRDefault="00D621E0" w:rsidP="006C6DF1">
      <w:pPr>
        <w:jc w:val="center"/>
        <w:rPr>
          <w:lang w:val="kk-KZ"/>
        </w:rPr>
      </w:pPr>
    </w:p>
    <w:p w:rsidR="00D621E0" w:rsidRDefault="00D621E0" w:rsidP="006C6DF1">
      <w:pPr>
        <w:jc w:val="center"/>
        <w:rPr>
          <w:lang w:val="kk-KZ"/>
        </w:rPr>
      </w:pPr>
    </w:p>
    <w:p w:rsidR="00D621E0" w:rsidRDefault="00D621E0" w:rsidP="006C6DF1">
      <w:pPr>
        <w:jc w:val="center"/>
        <w:rPr>
          <w:lang w:val="kk-KZ"/>
        </w:rPr>
      </w:pPr>
    </w:p>
    <w:p w:rsidR="00D621E0" w:rsidRDefault="00D621E0" w:rsidP="006C6DF1">
      <w:pPr>
        <w:jc w:val="center"/>
        <w:rPr>
          <w:lang w:val="kk-KZ"/>
        </w:rPr>
      </w:pPr>
    </w:p>
    <w:p w:rsidR="00D621E0" w:rsidRDefault="00D621E0" w:rsidP="006C6DF1">
      <w:pPr>
        <w:jc w:val="center"/>
        <w:rPr>
          <w:lang w:val="kk-KZ"/>
        </w:rPr>
      </w:pPr>
    </w:p>
    <w:p w:rsidR="00D621E0" w:rsidRDefault="00D621E0" w:rsidP="006C6DF1">
      <w:pPr>
        <w:jc w:val="center"/>
        <w:rPr>
          <w:lang w:val="kk-KZ"/>
        </w:rPr>
      </w:pPr>
    </w:p>
    <w:p w:rsidR="00D621E0" w:rsidRDefault="00D621E0" w:rsidP="006C6DF1">
      <w:pPr>
        <w:jc w:val="center"/>
        <w:rPr>
          <w:lang w:val="kk-KZ"/>
        </w:rPr>
      </w:pPr>
    </w:p>
    <w:p w:rsidR="00D621E0" w:rsidRDefault="00D621E0" w:rsidP="006C6DF1">
      <w:pPr>
        <w:jc w:val="center"/>
        <w:rPr>
          <w:lang w:val="kk-KZ"/>
        </w:rPr>
      </w:pPr>
    </w:p>
    <w:p w:rsidR="00D621E0" w:rsidRDefault="00D621E0" w:rsidP="006C6DF1">
      <w:pPr>
        <w:jc w:val="center"/>
        <w:rPr>
          <w:lang w:val="kk-KZ"/>
        </w:rPr>
      </w:pPr>
    </w:p>
    <w:p w:rsidR="00D621E0" w:rsidRDefault="00D621E0" w:rsidP="006C6DF1">
      <w:pPr>
        <w:jc w:val="center"/>
        <w:rPr>
          <w:lang w:val="kk-KZ"/>
        </w:rPr>
      </w:pPr>
    </w:p>
    <w:p w:rsidR="00D621E0" w:rsidRDefault="00D621E0" w:rsidP="006C6DF1">
      <w:pPr>
        <w:jc w:val="center"/>
        <w:rPr>
          <w:lang w:val="kk-KZ"/>
        </w:rPr>
      </w:pPr>
    </w:p>
    <w:p w:rsidR="00D621E0" w:rsidRDefault="00D621E0" w:rsidP="006C6DF1">
      <w:pPr>
        <w:jc w:val="center"/>
        <w:rPr>
          <w:lang w:val="kk-KZ"/>
        </w:rPr>
      </w:pPr>
    </w:p>
    <w:p w:rsidR="00D621E0" w:rsidRDefault="00D621E0" w:rsidP="006C6DF1">
      <w:pPr>
        <w:jc w:val="center"/>
        <w:rPr>
          <w:lang w:val="kk-KZ"/>
        </w:rPr>
      </w:pPr>
    </w:p>
    <w:p w:rsidR="00D621E0" w:rsidRDefault="00D621E0" w:rsidP="006C6DF1">
      <w:pPr>
        <w:jc w:val="center"/>
        <w:rPr>
          <w:lang w:val="kk-KZ"/>
        </w:rPr>
      </w:pPr>
    </w:p>
    <w:p w:rsidR="00D621E0" w:rsidRDefault="00D621E0" w:rsidP="006C6DF1">
      <w:pPr>
        <w:jc w:val="center"/>
        <w:rPr>
          <w:lang w:val="kk-KZ"/>
        </w:rPr>
      </w:pPr>
    </w:p>
    <w:sectPr w:rsidR="00D621E0" w:rsidSect="009C7176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B7"/>
    <w:rsid w:val="00045E32"/>
    <w:rsid w:val="000A731F"/>
    <w:rsid w:val="001C22E8"/>
    <w:rsid w:val="001D7F77"/>
    <w:rsid w:val="001E136D"/>
    <w:rsid w:val="001E7B7D"/>
    <w:rsid w:val="0021487F"/>
    <w:rsid w:val="00226C17"/>
    <w:rsid w:val="002556E7"/>
    <w:rsid w:val="00275FC9"/>
    <w:rsid w:val="002A191B"/>
    <w:rsid w:val="002C4A66"/>
    <w:rsid w:val="00310ECE"/>
    <w:rsid w:val="00315783"/>
    <w:rsid w:val="00323726"/>
    <w:rsid w:val="003467C1"/>
    <w:rsid w:val="00362CC8"/>
    <w:rsid w:val="0037222B"/>
    <w:rsid w:val="003F1705"/>
    <w:rsid w:val="0044786C"/>
    <w:rsid w:val="004561CD"/>
    <w:rsid w:val="00492B28"/>
    <w:rsid w:val="00521D3F"/>
    <w:rsid w:val="00530C89"/>
    <w:rsid w:val="00543BB2"/>
    <w:rsid w:val="00567A32"/>
    <w:rsid w:val="005B0AB9"/>
    <w:rsid w:val="00613DB8"/>
    <w:rsid w:val="00680FD5"/>
    <w:rsid w:val="006C6DF1"/>
    <w:rsid w:val="006D7BE9"/>
    <w:rsid w:val="007009D9"/>
    <w:rsid w:val="0075025A"/>
    <w:rsid w:val="007A37B7"/>
    <w:rsid w:val="0081537A"/>
    <w:rsid w:val="00830476"/>
    <w:rsid w:val="008376BB"/>
    <w:rsid w:val="0087217C"/>
    <w:rsid w:val="00872D3E"/>
    <w:rsid w:val="00892AB3"/>
    <w:rsid w:val="00940A01"/>
    <w:rsid w:val="0094587D"/>
    <w:rsid w:val="00987C0F"/>
    <w:rsid w:val="009C7176"/>
    <w:rsid w:val="009E275F"/>
    <w:rsid w:val="00A16BBC"/>
    <w:rsid w:val="00A16EF7"/>
    <w:rsid w:val="00A527BA"/>
    <w:rsid w:val="00A57830"/>
    <w:rsid w:val="00B608BA"/>
    <w:rsid w:val="00B75EFA"/>
    <w:rsid w:val="00BA5CC7"/>
    <w:rsid w:val="00C53CE9"/>
    <w:rsid w:val="00C65DAA"/>
    <w:rsid w:val="00C713A1"/>
    <w:rsid w:val="00C80680"/>
    <w:rsid w:val="00CB413C"/>
    <w:rsid w:val="00CF2EF3"/>
    <w:rsid w:val="00D621E0"/>
    <w:rsid w:val="00D8793E"/>
    <w:rsid w:val="00E93BD3"/>
    <w:rsid w:val="00F52702"/>
    <w:rsid w:val="00F8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70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C6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70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C6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4ED5-C675-46A9-A9C4-EDA0245D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71</Words>
  <Characters>6011</Characters>
  <Application>Microsoft Office Word</Application>
  <DocSecurity>0</DocSecurity>
  <Lines>250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аймагамбетова Динара Умиргалиевна </cp:lastModifiedBy>
  <cp:revision>4</cp:revision>
  <cp:lastPrinted>2025-09-11T10:54:00Z</cp:lastPrinted>
  <dcterms:created xsi:type="dcterms:W3CDTF">2026-01-23T07:24:00Z</dcterms:created>
  <dcterms:modified xsi:type="dcterms:W3CDTF">2026-01-23T08:39:00Z</dcterms:modified>
</cp:coreProperties>
</file>